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1315"/>
        <w:gridCol w:w="1537"/>
        <w:gridCol w:w="172"/>
        <w:gridCol w:w="1931"/>
        <w:gridCol w:w="2498"/>
      </w:tblGrid>
      <w:tr w:rsidR="00C11BE7" w:rsidRPr="00C11BE7" w14:paraId="5CF78E02" w14:textId="77777777" w:rsidTr="75A9E2C8">
        <w:trPr>
          <w:cantSplit/>
          <w:trHeight w:val="387"/>
          <w:jc w:val="center"/>
        </w:trPr>
        <w:tc>
          <w:tcPr>
            <w:tcW w:w="9492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Header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631F37A1" w14:textId="77777777"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14:paraId="3FA60B22" w14:textId="2A9DE587" w:rsidR="00C11BE7" w:rsidRPr="00C11BE7" w:rsidRDefault="00C11BE7" w:rsidP="0F04A100">
            <w:pPr>
              <w:pStyle w:val="Header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Groep 3</w:t>
            </w:r>
            <w:r w:rsidR="0637847E"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7</w:t>
            </w:r>
            <w:r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14076F"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–</w:t>
            </w:r>
            <w:r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D42FE8"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voorj</w:t>
            </w:r>
            <w:r w:rsidR="0014076F"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aar </w:t>
            </w:r>
            <w:r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202</w:t>
            </w:r>
            <w:r w:rsidR="057DAB30" w:rsidRPr="0F04A10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4</w:t>
            </w:r>
          </w:p>
          <w:p w14:paraId="6005E38D" w14:textId="0770E8E5" w:rsidR="00C11BE7" w:rsidRPr="00C11BE7" w:rsidRDefault="00C11BE7" w:rsidP="0F04A100">
            <w:pPr>
              <w:pStyle w:val="Header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/>
              </w:rPr>
            </w:pPr>
            <w:r w:rsidRPr="0F04A100">
              <w:rPr>
                <w:rFonts w:asciiTheme="minorHAnsi" w:hAnsiTheme="minorHAnsi" w:cstheme="minorBidi"/>
                <w:color w:val="FFFFFF" w:themeColor="background1"/>
              </w:rPr>
              <w:t>versie 202</w:t>
            </w:r>
            <w:r w:rsidR="03F83ED4" w:rsidRPr="0F04A100">
              <w:rPr>
                <w:rFonts w:asciiTheme="minorHAnsi" w:hAnsiTheme="minorHAnsi" w:cstheme="minorBidi"/>
                <w:color w:val="FFFFFF" w:themeColor="background1"/>
              </w:rPr>
              <w:t>30413</w:t>
            </w:r>
            <w:r w:rsidRPr="0F04A100">
              <w:rPr>
                <w:rFonts w:asciiTheme="minorHAnsi" w:hAnsiTheme="minorHAnsi" w:cstheme="minorBidi"/>
                <w:color w:val="FFFFFF" w:themeColor="background1"/>
              </w:rPr>
              <w:t>-wijzigingen voorbehouden</w:t>
            </w:r>
          </w:p>
        </w:tc>
      </w:tr>
      <w:tr w:rsidR="00C11BE7" w:rsidRPr="00C11BE7" w14:paraId="2436256C" w14:textId="77777777" w:rsidTr="75A9E2C8">
        <w:trPr>
          <w:cantSplit/>
          <w:trHeight w:val="387"/>
          <w:jc w:val="center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75A9E2C8">
        <w:trPr>
          <w:cantSplit/>
          <w:trHeight w:val="465"/>
          <w:jc w:val="center"/>
        </w:trPr>
        <w:tc>
          <w:tcPr>
            <w:tcW w:w="9492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75A9E2C8">
        <w:trPr>
          <w:cantSplit/>
          <w:trHeight w:val="4565"/>
          <w:jc w:val="center"/>
        </w:trPr>
        <w:tc>
          <w:tcPr>
            <w:tcW w:w="2039" w:type="dxa"/>
            <w:vAlign w:val="center"/>
          </w:tcPr>
          <w:p w14:paraId="4FB34D92" w14:textId="49CC196C" w:rsidR="00022AF4" w:rsidRDefault="008E0319" w:rsidP="0F04A100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0014076F" w:rsidRPr="0F04A100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21C983AA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8 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</w:rPr>
              <w:t>maart ‘2</w:t>
            </w:r>
            <w:r w:rsidR="7C4A48A6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  <w:p w14:paraId="7445FA0C" w14:textId="5062CE46" w:rsidR="0014076F" w:rsidRDefault="00022AF4" w:rsidP="0F04A100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>Di 1</w:t>
            </w:r>
            <w:r w:rsidR="60C75B6C" w:rsidRPr="0F04A100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 maart ‘2</w:t>
            </w:r>
            <w:r w:rsidR="36CDF698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14076F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E11D4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2A972DF" w14:textId="14C5699D" w:rsidR="008E0319" w:rsidRPr="008B522A" w:rsidRDefault="0014076F" w:rsidP="0F04A100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494DB91D" w:rsidRPr="0F04A100"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 maart ‘2</w:t>
            </w:r>
            <w:r w:rsidR="7E1BEC62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15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709" w:type="dxa"/>
            <w:gridSpan w:val="2"/>
            <w:vAlign w:val="center"/>
          </w:tcPr>
          <w:p w14:paraId="6B3C8558" w14:textId="3065EA7E" w:rsidR="008E0319" w:rsidRPr="00C11BE7" w:rsidRDefault="00F02367" w:rsidP="0F04A100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Hotel Casa</w:t>
            </w:r>
            <w:r w:rsidR="008E0319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Amsterdam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6CFC66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FC55C9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ED4777" w14:textId="77777777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B5128" w14:textId="113C9EBA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14:paraId="5DA20987" w14:textId="2C547695" w:rsidR="0014076F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DD489" w14:textId="77777777" w:rsidR="0014076F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14:paraId="3F55F33E" w14:textId="77777777" w:rsidR="0014076F" w:rsidRPr="00C11BE7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55CD3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1086D6B5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14:paraId="4E0ADB6A" w14:textId="77777777" w:rsidTr="75A9E2C8">
        <w:trPr>
          <w:cantSplit/>
          <w:trHeight w:val="465"/>
          <w:jc w:val="center"/>
        </w:trPr>
        <w:tc>
          <w:tcPr>
            <w:tcW w:w="9492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75A9E2C8">
        <w:trPr>
          <w:cantSplit/>
          <w:trHeight w:val="557"/>
          <w:jc w:val="center"/>
        </w:trPr>
        <w:tc>
          <w:tcPr>
            <w:tcW w:w="2039" w:type="dxa"/>
            <w:vMerge w:val="restart"/>
            <w:vAlign w:val="center"/>
          </w:tcPr>
          <w:p w14:paraId="11904BE0" w14:textId="5ADCF538" w:rsidR="0028216C" w:rsidRPr="00022AF4" w:rsidRDefault="008E031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Ma </w:t>
            </w:r>
            <w:r w:rsidR="0014076F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  <w:r w:rsidR="732BBB9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‘2</w:t>
            </w:r>
            <w:r w:rsidR="7DA84B9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  <w:p w14:paraId="67BB8619" w14:textId="55EAAC12" w:rsidR="008E0319" w:rsidRPr="00022AF4" w:rsidRDefault="008E031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Di </w:t>
            </w:r>
            <w:r w:rsidR="005E11D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  <w:r w:rsidR="57C3FE0B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6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‘2</w:t>
            </w:r>
            <w:r w:rsidR="085039A7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  <w:p w14:paraId="20144FFD" w14:textId="116AA9EA" w:rsidR="008E0319" w:rsidRPr="00022AF4" w:rsidRDefault="008E031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oe </w:t>
            </w:r>
            <w:r w:rsidR="005E11D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  <w:r w:rsidR="66D92D0C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7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022AF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‘2</w:t>
            </w:r>
            <w:r w:rsidR="74507B04" w:rsidRPr="0F04A10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1315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14:paraId="0EF0F506" w14:textId="672149B4" w:rsidR="00C11BE7" w:rsidRPr="00C11BE7" w:rsidRDefault="63C37E97" w:rsidP="75A9E2C8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 w:rsidRPr="75A9E2C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Hotel Casa Amsterdam</w:t>
            </w:r>
          </w:p>
        </w:tc>
        <w:tc>
          <w:tcPr>
            <w:tcW w:w="193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498" w:type="dxa"/>
            <w:vMerge w:val="restart"/>
            <w:vAlign w:val="center"/>
          </w:tcPr>
          <w:p w14:paraId="5CD887F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76971C61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75A9E2C8">
        <w:trPr>
          <w:cantSplit/>
          <w:trHeight w:val="557"/>
          <w:jc w:val="center"/>
        </w:trPr>
        <w:tc>
          <w:tcPr>
            <w:tcW w:w="2039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00A780F4" w14:textId="7D9C673F" w:rsidR="3077D6EE" w:rsidRDefault="3077D6EE" w:rsidP="0F04A100">
            <w:pPr>
              <w:spacing w:line="259" w:lineRule="auto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r. </w:t>
            </w:r>
            <w:r w:rsidR="74A01E2B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rnst </w:t>
            </w:r>
            <w:proofErr w:type="spellStart"/>
            <w:r w:rsidR="74A01E2B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aamans</w:t>
            </w:r>
            <w:proofErr w:type="spellEnd"/>
          </w:p>
          <w:p w14:paraId="3FCFDF8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75A9E2C8">
        <w:trPr>
          <w:cantSplit/>
          <w:trHeight w:val="557"/>
          <w:jc w:val="center"/>
        </w:trPr>
        <w:tc>
          <w:tcPr>
            <w:tcW w:w="2039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3EA7E674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498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75A9E2C8">
        <w:trPr>
          <w:cantSplit/>
          <w:trHeight w:val="465"/>
          <w:jc w:val="center"/>
        </w:trPr>
        <w:tc>
          <w:tcPr>
            <w:tcW w:w="9492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75A9E2C8">
        <w:trPr>
          <w:cantSplit/>
          <w:trHeight w:val="655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14:paraId="17764125" w14:textId="48A47D43" w:rsidR="009C65A3" w:rsidRPr="006248E9" w:rsidRDefault="006248E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51256455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27 mei 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 ‘2</w:t>
            </w:r>
            <w:r w:rsidR="601904D5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  <w:p w14:paraId="1CCE20B7" w14:textId="589228B9" w:rsidR="005E0AE2" w:rsidRPr="006248E9" w:rsidRDefault="006248E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Di </w:t>
            </w:r>
            <w:r w:rsidR="0A853C5B" w:rsidRPr="0F04A100">
              <w:rPr>
                <w:rFonts w:asciiTheme="minorHAnsi" w:hAnsiTheme="minorHAnsi" w:cstheme="minorBidi"/>
                <w:sz w:val="22"/>
                <w:szCs w:val="22"/>
              </w:rPr>
              <w:t>28 mei ‘</w:t>
            </w:r>
            <w:r w:rsidR="005E0AE2" w:rsidRPr="0F04A100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F41FDCC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  <w:p w14:paraId="52608F28" w14:textId="673BD293" w:rsidR="005E0AE2" w:rsidRPr="006248E9" w:rsidRDefault="006248E9" w:rsidP="0F04A10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71750458" w:rsidRPr="0F04A100">
              <w:rPr>
                <w:rFonts w:asciiTheme="minorHAnsi" w:hAnsiTheme="minorHAnsi" w:cstheme="minorBidi"/>
                <w:sz w:val="22"/>
                <w:szCs w:val="22"/>
              </w:rPr>
              <w:t xml:space="preserve">29 mei </w:t>
            </w:r>
            <w:r w:rsidR="00022AF4" w:rsidRPr="0F04A100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229BE5C7" w:rsidRPr="0F04A100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15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70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141C359D" w:rsidR="00F02367" w:rsidRPr="00C11BE7" w:rsidRDefault="00F02367" w:rsidP="75A9E2C8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 w:rsidRPr="75A9E2C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Hotel Casa Amsterdam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on Ruijters-Drs. Björn </w:t>
            </w:r>
            <w:proofErr w:type="spellStart"/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aas</w:t>
            </w:r>
            <w:proofErr w:type="spellEnd"/>
          </w:p>
        </w:tc>
        <w:tc>
          <w:tcPr>
            <w:tcW w:w="2498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55ECAAA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75A9E2C8">
        <w:trPr>
          <w:cantSplit/>
          <w:trHeight w:val="940"/>
          <w:jc w:val="center"/>
        </w:trPr>
        <w:tc>
          <w:tcPr>
            <w:tcW w:w="2039" w:type="dxa"/>
            <w:vMerge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590487C" w14:textId="63C86DE4" w:rsidR="66533674" w:rsidRDefault="66533674" w:rsidP="0F04A100">
            <w:pPr>
              <w:spacing w:line="259" w:lineRule="auto"/>
              <w:jc w:val="center"/>
            </w:pPr>
            <w:r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rs. </w:t>
            </w:r>
            <w:r w:rsidR="174042E0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os Ro</w:t>
            </w:r>
            <w:r w:rsidR="463ED117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</w:t>
            </w:r>
            <w:r w:rsidR="174042E0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rs</w:t>
            </w:r>
          </w:p>
          <w:p w14:paraId="3BEF5244" w14:textId="7B4F5E4A" w:rsidR="00C11BE7" w:rsidRPr="00C11BE7" w:rsidRDefault="00C11BE7" w:rsidP="006D2D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75A9E2C8">
        <w:trPr>
          <w:cantSplit/>
          <w:trHeight w:val="465"/>
          <w:jc w:val="center"/>
        </w:trPr>
        <w:tc>
          <w:tcPr>
            <w:tcW w:w="2039" w:type="dxa"/>
            <w:vMerge/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vMerge/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F6ED327" w14:textId="4E68A8F3" w:rsidR="00C11BE7" w:rsidRPr="00C11BE7" w:rsidRDefault="006D2D9C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498" w:type="dxa"/>
            <w:vMerge/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0F04A100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0F04A100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317CBE49" w:rsidR="008B522A" w:rsidRPr="008B522A" w:rsidRDefault="5809D04D" w:rsidP="0F04A100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</w:t>
            </w:r>
            <w:r w:rsidR="1F95255C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34A45E5F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17 </w:t>
            </w:r>
            <w:r w:rsidR="00022AF4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uni 202</w:t>
            </w:r>
            <w:r w:rsidR="2580E17D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00795CE6" w:rsidRPr="0F04A1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0F04A100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stParagraph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0F84404D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</w:t>
            </w:r>
            <w:r w:rsidR="004107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6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12"/>
      <w:footerReference w:type="default" r:id="rId13"/>
      <w:headerReference w:type="first" r:id="rId14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2F6" w14:textId="77777777"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PlaceholderText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AA21" w14:textId="74FC74C1" w:rsidR="00580B71" w:rsidRDefault="00580B71" w:rsidP="00464E34">
    <w:pPr>
      <w:pStyle w:val="Header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fldSimple w:instr=" NUMPAGES   \* MERGEFORMAT ">
      <w:r w:rsidR="0041660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E73" w14:textId="77777777" w:rsidR="00580B71" w:rsidRDefault="00960E05" w:rsidP="00464E34">
    <w:pPr>
      <w:pStyle w:val="Header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7784763">
    <w:abstractNumId w:val="12"/>
  </w:num>
  <w:num w:numId="2" w16cid:durableId="586382774">
    <w:abstractNumId w:val="11"/>
  </w:num>
  <w:num w:numId="3" w16cid:durableId="58598568">
    <w:abstractNumId w:val="10"/>
  </w:num>
  <w:num w:numId="4" w16cid:durableId="642348032">
    <w:abstractNumId w:val="15"/>
  </w:num>
  <w:num w:numId="5" w16cid:durableId="1926693912">
    <w:abstractNumId w:val="14"/>
  </w:num>
  <w:num w:numId="6" w16cid:durableId="181172068">
    <w:abstractNumId w:val="14"/>
  </w:num>
  <w:num w:numId="7" w16cid:durableId="1107429369">
    <w:abstractNumId w:val="9"/>
  </w:num>
  <w:num w:numId="8" w16cid:durableId="108940016">
    <w:abstractNumId w:val="7"/>
  </w:num>
  <w:num w:numId="9" w16cid:durableId="182287984">
    <w:abstractNumId w:val="6"/>
  </w:num>
  <w:num w:numId="10" w16cid:durableId="1695382749">
    <w:abstractNumId w:val="5"/>
  </w:num>
  <w:num w:numId="11" w16cid:durableId="465590356">
    <w:abstractNumId w:val="4"/>
  </w:num>
  <w:num w:numId="12" w16cid:durableId="149058809">
    <w:abstractNumId w:val="8"/>
  </w:num>
  <w:num w:numId="13" w16cid:durableId="737675445">
    <w:abstractNumId w:val="3"/>
  </w:num>
  <w:num w:numId="14" w16cid:durableId="186524725">
    <w:abstractNumId w:val="2"/>
  </w:num>
  <w:num w:numId="15" w16cid:durableId="1289165504">
    <w:abstractNumId w:val="1"/>
  </w:num>
  <w:num w:numId="16" w16cid:durableId="51540990">
    <w:abstractNumId w:val="0"/>
  </w:num>
  <w:num w:numId="17" w16cid:durableId="477497486">
    <w:abstractNumId w:val="13"/>
  </w:num>
  <w:num w:numId="18" w16cid:durableId="1651665680">
    <w:abstractNumId w:val="13"/>
  </w:num>
  <w:num w:numId="19" w16cid:durableId="305402511">
    <w:abstractNumId w:val="13"/>
  </w:num>
  <w:num w:numId="20" w16cid:durableId="17816832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2AF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07CD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8E9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C65A3"/>
    <w:rsid w:val="009E7C8E"/>
    <w:rsid w:val="009F12EC"/>
    <w:rsid w:val="009F1F17"/>
    <w:rsid w:val="009F2E90"/>
    <w:rsid w:val="00A01CA7"/>
    <w:rsid w:val="00A13D6E"/>
    <w:rsid w:val="00A2391A"/>
    <w:rsid w:val="00A407A4"/>
    <w:rsid w:val="00A54756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5E42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2FE8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  <w:rsid w:val="03F83ED4"/>
    <w:rsid w:val="057DAB30"/>
    <w:rsid w:val="0637847E"/>
    <w:rsid w:val="085039A7"/>
    <w:rsid w:val="0A853C5B"/>
    <w:rsid w:val="0F04A100"/>
    <w:rsid w:val="0F41FDCC"/>
    <w:rsid w:val="1363285A"/>
    <w:rsid w:val="14FEF8BB"/>
    <w:rsid w:val="174042E0"/>
    <w:rsid w:val="1F95255C"/>
    <w:rsid w:val="21C983AA"/>
    <w:rsid w:val="229BE5C7"/>
    <w:rsid w:val="2580E17D"/>
    <w:rsid w:val="2A348053"/>
    <w:rsid w:val="2AC3283E"/>
    <w:rsid w:val="3077D6EE"/>
    <w:rsid w:val="34A45E5F"/>
    <w:rsid w:val="36CDF698"/>
    <w:rsid w:val="38434731"/>
    <w:rsid w:val="3DE7DD4F"/>
    <w:rsid w:val="463ED117"/>
    <w:rsid w:val="494DB91D"/>
    <w:rsid w:val="51256455"/>
    <w:rsid w:val="57C3FE0B"/>
    <w:rsid w:val="5809D04D"/>
    <w:rsid w:val="5A348F10"/>
    <w:rsid w:val="601904D5"/>
    <w:rsid w:val="60C75B6C"/>
    <w:rsid w:val="63C37E97"/>
    <w:rsid w:val="66533674"/>
    <w:rsid w:val="66D92D0C"/>
    <w:rsid w:val="6D179935"/>
    <w:rsid w:val="71750458"/>
    <w:rsid w:val="732BBB94"/>
    <w:rsid w:val="74507B04"/>
    <w:rsid w:val="74A01E2B"/>
    <w:rsid w:val="75A9E2C8"/>
    <w:rsid w:val="772FB752"/>
    <w:rsid w:val="78B3CB6C"/>
    <w:rsid w:val="7C4A48A6"/>
    <w:rsid w:val="7DA84B94"/>
    <w:rsid w:val="7E1BE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3" ma:contentTypeDescription="Create a new document." ma:contentTypeScope="" ma:versionID="25e275bd0d3c6dfca5e6402e241fc289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5a56fb78570e37da9d13af5306a66bba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db54c1-494b-4338-8039-c595900ca728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E23169DC-5F16-4DC2-B81B-CD764FF0EA81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CD9A4-EE80-4629-900C-99A8191A9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7AAB2-458C-47E5-92CE-ED1AE7F3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2</Pages>
  <Words>221</Words>
  <Characters>1489</Characters>
  <Application>Microsoft Office Word</Application>
  <DocSecurity>4</DocSecurity>
  <Lines>12</Lines>
  <Paragraphs>3</Paragraphs>
  <ScaleCrop>false</ScaleCrop>
  <Company>VU Amsterda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ker, L.</dc:creator>
  <cp:lastModifiedBy>Vlag, M. van der (Myra)</cp:lastModifiedBy>
  <cp:revision>2</cp:revision>
  <cp:lastPrinted>2021-08-04T12:12:00Z</cp:lastPrinted>
  <dcterms:created xsi:type="dcterms:W3CDTF">2023-06-14T09:12:00Z</dcterms:created>
  <dcterms:modified xsi:type="dcterms:W3CDTF">2023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1AD886E946FE0B488C49D294AB166BA2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